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194E" w14:textId="77777777" w:rsidR="00906C3B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65E2BF2B" w14:textId="77777777" w:rsidR="00791D02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839F2">
        <w:rPr>
          <w:rFonts w:ascii="Arial" w:hAnsi="Arial" w:cs="Arial"/>
          <w:sz w:val="22"/>
          <w:szCs w:val="22"/>
        </w:rPr>
        <w:t>PIELIKUMS</w:t>
      </w:r>
    </w:p>
    <w:p w14:paraId="46CCBBF2" w14:textId="77777777" w:rsidR="00791D02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839F2">
        <w:rPr>
          <w:rFonts w:ascii="Arial" w:hAnsi="Arial" w:cs="Arial"/>
          <w:sz w:val="22"/>
          <w:szCs w:val="22"/>
        </w:rPr>
        <w:t xml:space="preserve">Liepājas </w:t>
      </w:r>
      <w:proofErr w:type="spellStart"/>
      <w:r w:rsidR="00BE575A" w:rsidRPr="005839F2">
        <w:rPr>
          <w:rFonts w:ascii="Arial" w:hAnsi="Arial" w:cs="Arial"/>
          <w:sz w:val="22"/>
          <w:szCs w:val="22"/>
        </w:rPr>
        <w:t>valsts</w:t>
      </w:r>
      <w:r w:rsidRPr="005839F2">
        <w:rPr>
          <w:rFonts w:ascii="Arial" w:hAnsi="Arial" w:cs="Arial"/>
          <w:sz w:val="22"/>
          <w:szCs w:val="22"/>
        </w:rPr>
        <w:t>pilsētas</w:t>
      </w:r>
      <w:proofErr w:type="spellEnd"/>
      <w:r w:rsidRPr="005839F2">
        <w:rPr>
          <w:rFonts w:ascii="Arial" w:hAnsi="Arial" w:cs="Arial"/>
          <w:sz w:val="22"/>
          <w:szCs w:val="22"/>
        </w:rPr>
        <w:t xml:space="preserve"> </w:t>
      </w:r>
      <w:r w:rsidR="003106EF" w:rsidRPr="005839F2">
        <w:rPr>
          <w:rFonts w:ascii="Arial" w:hAnsi="Arial" w:cs="Arial"/>
          <w:sz w:val="22"/>
          <w:szCs w:val="22"/>
        </w:rPr>
        <w:t xml:space="preserve">pašvaldības </w:t>
      </w:r>
      <w:r w:rsidR="00BE575A" w:rsidRPr="005839F2">
        <w:rPr>
          <w:rFonts w:ascii="Arial" w:hAnsi="Arial" w:cs="Arial"/>
          <w:sz w:val="22"/>
          <w:szCs w:val="22"/>
        </w:rPr>
        <w:t>d</w:t>
      </w:r>
      <w:r w:rsidRPr="005839F2">
        <w:rPr>
          <w:rFonts w:ascii="Arial" w:hAnsi="Arial" w:cs="Arial"/>
          <w:sz w:val="22"/>
          <w:szCs w:val="22"/>
        </w:rPr>
        <w:t>omes</w:t>
      </w:r>
    </w:p>
    <w:p w14:paraId="37531F43" w14:textId="77777777" w:rsidR="00791D02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839F2">
        <w:rPr>
          <w:rFonts w:ascii="Arial" w:hAnsi="Arial" w:cs="Arial"/>
          <w:sz w:val="22"/>
          <w:szCs w:val="22"/>
        </w:rPr>
        <w:t>20</w:t>
      </w:r>
      <w:r w:rsidR="00BE575A" w:rsidRPr="005839F2">
        <w:rPr>
          <w:rFonts w:ascii="Arial" w:hAnsi="Arial" w:cs="Arial"/>
          <w:sz w:val="22"/>
          <w:szCs w:val="22"/>
        </w:rPr>
        <w:t>22</w:t>
      </w:r>
      <w:r w:rsidRPr="005839F2">
        <w:rPr>
          <w:rFonts w:ascii="Arial" w:hAnsi="Arial" w:cs="Arial"/>
          <w:sz w:val="22"/>
          <w:szCs w:val="22"/>
        </w:rPr>
        <w:t xml:space="preserve">.gada </w:t>
      </w:r>
      <w:r w:rsidR="00BE575A" w:rsidRPr="005839F2">
        <w:rPr>
          <w:rFonts w:ascii="Arial" w:hAnsi="Arial" w:cs="Arial"/>
          <w:sz w:val="22"/>
          <w:szCs w:val="22"/>
        </w:rPr>
        <w:t>18.augusta</w:t>
      </w:r>
      <w:r w:rsidRPr="00583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istošajiem</w:t>
      </w:r>
    </w:p>
    <w:p w14:paraId="0AE319D8" w14:textId="77777777" w:rsidR="00A441F9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791D02" w:rsidRPr="005839F2">
        <w:rPr>
          <w:rFonts w:ascii="Arial" w:hAnsi="Arial" w:cs="Arial"/>
          <w:sz w:val="22"/>
          <w:szCs w:val="22"/>
        </w:rPr>
        <w:t>noteikumiem Nr.</w:t>
      </w:r>
      <w:r w:rsidR="00B62CC6">
        <w:rPr>
          <w:rFonts w:ascii="Arial" w:hAnsi="Arial" w:cs="Arial"/>
          <w:sz w:val="22"/>
          <w:szCs w:val="22"/>
        </w:rPr>
        <w:t>15</w:t>
      </w:r>
    </w:p>
    <w:p w14:paraId="45633867" w14:textId="77777777" w:rsidR="00BE575A" w:rsidRPr="00906C3B" w:rsidRDefault="00BE575A" w:rsidP="00275B1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A77A575" w14:textId="77777777" w:rsidR="00BE575A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839F2">
        <w:rPr>
          <w:rFonts w:ascii="Arial" w:hAnsi="Arial" w:cs="Arial"/>
          <w:sz w:val="22"/>
          <w:szCs w:val="22"/>
        </w:rPr>
        <w:t>“PIELIKUMS</w:t>
      </w:r>
    </w:p>
    <w:p w14:paraId="2B132B68" w14:textId="77777777" w:rsidR="00BE575A" w:rsidRPr="005839F2" w:rsidRDefault="00000000" w:rsidP="00B62CC6">
      <w:pPr>
        <w:autoSpaceDE w:val="0"/>
        <w:autoSpaceDN w:val="0"/>
        <w:adjustRightInd w:val="0"/>
        <w:ind w:left="1134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5839F2">
        <w:rPr>
          <w:rFonts w:ascii="Arial" w:hAnsi="Arial" w:cs="Arial"/>
          <w:sz w:val="22"/>
          <w:szCs w:val="22"/>
        </w:rPr>
        <w:t xml:space="preserve">Liepājas pilsētas </w:t>
      </w:r>
      <w:r w:rsidR="005839F2">
        <w:rPr>
          <w:rFonts w:ascii="Arial" w:hAnsi="Arial" w:cs="Arial"/>
          <w:sz w:val="22"/>
          <w:szCs w:val="22"/>
        </w:rPr>
        <w:t>d</w:t>
      </w:r>
      <w:r w:rsidRPr="005839F2">
        <w:rPr>
          <w:rFonts w:ascii="Arial" w:hAnsi="Arial" w:cs="Arial"/>
          <w:sz w:val="22"/>
          <w:szCs w:val="22"/>
        </w:rPr>
        <w:t>omes</w:t>
      </w:r>
      <w:r>
        <w:rPr>
          <w:rFonts w:ascii="Arial" w:hAnsi="Arial" w:cs="Arial"/>
          <w:sz w:val="22"/>
          <w:szCs w:val="22"/>
        </w:rPr>
        <w:t xml:space="preserve"> </w:t>
      </w:r>
      <w:r w:rsidRPr="005839F2">
        <w:rPr>
          <w:rFonts w:ascii="Arial" w:hAnsi="Arial" w:cs="Arial"/>
          <w:sz w:val="22"/>
          <w:szCs w:val="22"/>
        </w:rPr>
        <w:t>2011.gada 7.jūlija</w:t>
      </w:r>
    </w:p>
    <w:p w14:paraId="19750D93" w14:textId="77777777" w:rsidR="00BE575A" w:rsidRPr="005839F2" w:rsidRDefault="00000000" w:rsidP="00275B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839F2">
        <w:rPr>
          <w:rFonts w:ascii="Arial" w:hAnsi="Arial" w:cs="Arial"/>
          <w:sz w:val="22"/>
          <w:szCs w:val="22"/>
        </w:rPr>
        <w:t>s</w:t>
      </w:r>
      <w:r w:rsidRPr="005839F2">
        <w:rPr>
          <w:rFonts w:ascii="Arial" w:hAnsi="Arial" w:cs="Arial"/>
          <w:sz w:val="22"/>
          <w:szCs w:val="22"/>
        </w:rPr>
        <w:t>aistošajiem noteikumiem Nr.9</w:t>
      </w:r>
    </w:p>
    <w:p w14:paraId="3A967D3F" w14:textId="77777777" w:rsidR="00A441F9" w:rsidRPr="00906C3B" w:rsidRDefault="00A441F9" w:rsidP="006919CD">
      <w:pPr>
        <w:jc w:val="center"/>
        <w:rPr>
          <w:rFonts w:ascii="Book Antiqua" w:hAnsi="Book Antiqua"/>
          <w:sz w:val="22"/>
          <w:szCs w:val="22"/>
        </w:rPr>
      </w:pPr>
    </w:p>
    <w:p w14:paraId="3A4FA03F" w14:textId="77777777" w:rsidR="00A441F9" w:rsidRPr="005839F2" w:rsidRDefault="00000000" w:rsidP="005839F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C316E" w:rsidRPr="005839F2">
        <w:rPr>
          <w:rFonts w:ascii="Arial" w:hAnsi="Arial" w:cs="Arial"/>
          <w:b/>
        </w:rPr>
        <w:t>Par līdzfinansējuma maksu</w:t>
      </w:r>
      <w:r w:rsidR="006919CD" w:rsidRPr="005839F2">
        <w:rPr>
          <w:rFonts w:ascii="Arial" w:hAnsi="Arial" w:cs="Arial"/>
          <w:b/>
        </w:rPr>
        <w:t xml:space="preserve"> pašvaldības izglītības iestādēs,</w:t>
      </w:r>
    </w:p>
    <w:p w14:paraId="1BC359DF" w14:textId="77777777" w:rsidR="00275B11" w:rsidRDefault="00000000" w:rsidP="005839F2">
      <w:pPr>
        <w:ind w:left="993"/>
        <w:jc w:val="center"/>
        <w:rPr>
          <w:rFonts w:ascii="Arial" w:hAnsi="Arial" w:cs="Arial"/>
          <w:b/>
        </w:rPr>
      </w:pPr>
      <w:r w:rsidRPr="005839F2">
        <w:rPr>
          <w:rFonts w:ascii="Arial" w:hAnsi="Arial" w:cs="Arial"/>
          <w:b/>
        </w:rPr>
        <w:t>kuras īsteno</w:t>
      </w:r>
      <w:r w:rsidR="006919CD" w:rsidRPr="005839F2">
        <w:rPr>
          <w:rFonts w:ascii="Arial" w:hAnsi="Arial" w:cs="Arial"/>
          <w:b/>
        </w:rPr>
        <w:t xml:space="preserve"> profesionālās ievirz</w:t>
      </w:r>
      <w:r w:rsidR="00D239B6" w:rsidRPr="005839F2">
        <w:rPr>
          <w:rFonts w:ascii="Arial" w:hAnsi="Arial" w:cs="Arial"/>
          <w:b/>
        </w:rPr>
        <w:t xml:space="preserve">es </w:t>
      </w:r>
      <w:r w:rsidR="00C10F89" w:rsidRPr="005839F2">
        <w:rPr>
          <w:rFonts w:ascii="Arial" w:hAnsi="Arial" w:cs="Arial"/>
          <w:b/>
        </w:rPr>
        <w:t>un interešu izglītības</w:t>
      </w:r>
      <w:r w:rsidR="00D239B6" w:rsidRPr="005839F2">
        <w:rPr>
          <w:rFonts w:ascii="Arial" w:hAnsi="Arial" w:cs="Arial"/>
          <w:b/>
        </w:rPr>
        <w:t xml:space="preserve"> </w:t>
      </w:r>
    </w:p>
    <w:p w14:paraId="305B7057" w14:textId="77777777" w:rsidR="0071461E" w:rsidRPr="005839F2" w:rsidRDefault="00000000" w:rsidP="005839F2">
      <w:pPr>
        <w:ind w:left="993"/>
        <w:jc w:val="center"/>
        <w:rPr>
          <w:rFonts w:ascii="Arial" w:hAnsi="Arial" w:cs="Arial"/>
          <w:b/>
        </w:rPr>
      </w:pPr>
      <w:r w:rsidRPr="005839F2">
        <w:rPr>
          <w:rFonts w:ascii="Arial" w:hAnsi="Arial" w:cs="Arial"/>
          <w:b/>
        </w:rPr>
        <w:t xml:space="preserve">sporta </w:t>
      </w:r>
      <w:r w:rsidR="00D239B6" w:rsidRPr="005839F2">
        <w:rPr>
          <w:rFonts w:ascii="Arial" w:hAnsi="Arial" w:cs="Arial"/>
          <w:b/>
        </w:rPr>
        <w:t>programmas</w:t>
      </w:r>
    </w:p>
    <w:p w14:paraId="3EF19984" w14:textId="77777777" w:rsidR="0026617A" w:rsidRPr="00895135" w:rsidRDefault="0026617A" w:rsidP="00895135"/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551"/>
      </w:tblGrid>
      <w:tr w:rsidR="00F41D3F" w14:paraId="7D01DAE3" w14:textId="77777777" w:rsidTr="005839F2">
        <w:tc>
          <w:tcPr>
            <w:tcW w:w="6096" w:type="dxa"/>
            <w:shd w:val="clear" w:color="auto" w:fill="auto"/>
          </w:tcPr>
          <w:p w14:paraId="559B239C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porta izglītības iestāde</w:t>
            </w:r>
          </w:p>
          <w:p w14:paraId="3BB1FC87" w14:textId="77777777" w:rsidR="00B27FAA" w:rsidRPr="005839F2" w:rsidRDefault="00B27FAA" w:rsidP="008951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36318D40" w14:textId="77777777" w:rsidR="00B27FAA" w:rsidRPr="005839F2" w:rsidRDefault="00000000" w:rsidP="0006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 xml:space="preserve">Maksa </w:t>
            </w:r>
          </w:p>
          <w:p w14:paraId="2604B1A9" w14:textId="77777777" w:rsidR="00B27FAA" w:rsidRPr="005839F2" w:rsidRDefault="00000000" w:rsidP="0006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mēnesī</w:t>
            </w:r>
          </w:p>
          <w:p w14:paraId="1D2058F8" w14:textId="77777777" w:rsidR="00B27FAA" w:rsidRPr="005839F2" w:rsidRDefault="00000000" w:rsidP="0006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i/>
                <w:sz w:val="22"/>
                <w:szCs w:val="22"/>
              </w:rPr>
              <w:t>EUR</w:t>
            </w:r>
          </w:p>
        </w:tc>
      </w:tr>
      <w:tr w:rsidR="00F41D3F" w14:paraId="7F9395B7" w14:textId="77777777" w:rsidTr="005839F2">
        <w:tc>
          <w:tcPr>
            <w:tcW w:w="6096" w:type="dxa"/>
            <w:shd w:val="clear" w:color="auto" w:fill="auto"/>
          </w:tcPr>
          <w:p w14:paraId="4B372A87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LIEPĀJAS SPORTA SPĒĻU SKOLA</w:t>
            </w:r>
          </w:p>
        </w:tc>
        <w:tc>
          <w:tcPr>
            <w:tcW w:w="2551" w:type="dxa"/>
            <w:shd w:val="clear" w:color="auto" w:fill="FFFFFF"/>
          </w:tcPr>
          <w:p w14:paraId="1E6764D2" w14:textId="77777777" w:rsidR="00B27FAA" w:rsidRPr="005839F2" w:rsidRDefault="00B27FAA" w:rsidP="00895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54C685B5" w14:textId="77777777" w:rsidTr="005839F2">
        <w:tc>
          <w:tcPr>
            <w:tcW w:w="6096" w:type="dxa"/>
            <w:shd w:val="clear" w:color="auto" w:fill="auto"/>
          </w:tcPr>
          <w:p w14:paraId="5BE38DFB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Basketbols</w:t>
            </w:r>
          </w:p>
        </w:tc>
        <w:tc>
          <w:tcPr>
            <w:tcW w:w="2551" w:type="dxa"/>
            <w:shd w:val="clear" w:color="auto" w:fill="FFFFFF"/>
          </w:tcPr>
          <w:p w14:paraId="43CAC3CE" w14:textId="77777777" w:rsidR="00B27FAA" w:rsidRPr="005839F2" w:rsidRDefault="00B27FAA" w:rsidP="00E12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F3E8702" w14:textId="77777777" w:rsidTr="005839F2">
        <w:tc>
          <w:tcPr>
            <w:tcW w:w="6096" w:type="dxa"/>
            <w:shd w:val="clear" w:color="auto" w:fill="auto"/>
          </w:tcPr>
          <w:p w14:paraId="5F0462B8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464C113F" w14:textId="77777777" w:rsidR="00B27FAA" w:rsidRPr="005839F2" w:rsidRDefault="00000000" w:rsidP="00ED2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57128B56" w14:textId="77777777" w:rsidTr="005839F2">
        <w:tc>
          <w:tcPr>
            <w:tcW w:w="6096" w:type="dxa"/>
            <w:shd w:val="clear" w:color="auto" w:fill="auto"/>
          </w:tcPr>
          <w:p w14:paraId="4CCE51DC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Vieglatlētika</w:t>
            </w:r>
          </w:p>
        </w:tc>
        <w:tc>
          <w:tcPr>
            <w:tcW w:w="2551" w:type="dxa"/>
            <w:shd w:val="clear" w:color="auto" w:fill="FFFFFF"/>
          </w:tcPr>
          <w:p w14:paraId="222741C3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57A0A7A8" w14:textId="77777777" w:rsidTr="005839F2">
        <w:tc>
          <w:tcPr>
            <w:tcW w:w="6096" w:type="dxa"/>
            <w:shd w:val="clear" w:color="auto" w:fill="auto"/>
          </w:tcPr>
          <w:p w14:paraId="7D78569A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0C9F5586" w14:textId="77777777" w:rsidR="00B27FAA" w:rsidRPr="005839F2" w:rsidRDefault="00000000" w:rsidP="00ED2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1A798554" w14:textId="77777777" w:rsidTr="005839F2">
        <w:tc>
          <w:tcPr>
            <w:tcW w:w="6096" w:type="dxa"/>
            <w:shd w:val="clear" w:color="auto" w:fill="auto"/>
          </w:tcPr>
          <w:p w14:paraId="494CB7CA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Volejbols</w:t>
            </w:r>
          </w:p>
        </w:tc>
        <w:tc>
          <w:tcPr>
            <w:tcW w:w="2551" w:type="dxa"/>
            <w:shd w:val="clear" w:color="auto" w:fill="FFFFFF"/>
          </w:tcPr>
          <w:p w14:paraId="1F339F78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81D0A10" w14:textId="77777777" w:rsidTr="005839F2">
        <w:tc>
          <w:tcPr>
            <w:tcW w:w="6096" w:type="dxa"/>
            <w:shd w:val="clear" w:color="auto" w:fill="auto"/>
          </w:tcPr>
          <w:p w14:paraId="42FCACF9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7284B4E8" w14:textId="77777777" w:rsidR="00B27FAA" w:rsidRPr="005839F2" w:rsidRDefault="00000000" w:rsidP="00ED2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07D31D98" w14:textId="77777777" w:rsidTr="005839F2">
        <w:tc>
          <w:tcPr>
            <w:tcW w:w="6096" w:type="dxa"/>
            <w:shd w:val="clear" w:color="auto" w:fill="auto"/>
          </w:tcPr>
          <w:p w14:paraId="3D17E34D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Hokejs</w:t>
            </w:r>
          </w:p>
        </w:tc>
        <w:tc>
          <w:tcPr>
            <w:tcW w:w="2551" w:type="dxa"/>
            <w:shd w:val="clear" w:color="auto" w:fill="FFFFFF"/>
          </w:tcPr>
          <w:p w14:paraId="5877D27E" w14:textId="77777777" w:rsidR="00B27FAA" w:rsidRPr="005839F2" w:rsidRDefault="00B27FAA" w:rsidP="00ED2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1D3F" w14:paraId="757A408D" w14:textId="77777777" w:rsidTr="005839F2">
        <w:tc>
          <w:tcPr>
            <w:tcW w:w="6096" w:type="dxa"/>
            <w:shd w:val="clear" w:color="auto" w:fill="auto"/>
          </w:tcPr>
          <w:p w14:paraId="49230053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5ED03B27" w14:textId="77777777" w:rsidR="00B27FAA" w:rsidRPr="005839F2" w:rsidRDefault="00000000" w:rsidP="00ED2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F41D3F" w14:paraId="448235F3" w14:textId="77777777" w:rsidTr="005839F2">
        <w:tc>
          <w:tcPr>
            <w:tcW w:w="6096" w:type="dxa"/>
            <w:shd w:val="clear" w:color="auto" w:fill="auto"/>
          </w:tcPr>
          <w:p w14:paraId="6E0B44F3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LIEPĀJAS KOMPLEKSĀ SPORTA SKOLA</w:t>
            </w:r>
          </w:p>
        </w:tc>
        <w:tc>
          <w:tcPr>
            <w:tcW w:w="2551" w:type="dxa"/>
            <w:shd w:val="clear" w:color="auto" w:fill="FFFFFF"/>
          </w:tcPr>
          <w:p w14:paraId="4161157D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10A90A0B" w14:textId="77777777" w:rsidTr="005839F2">
        <w:tc>
          <w:tcPr>
            <w:tcW w:w="6096" w:type="dxa"/>
            <w:shd w:val="clear" w:color="auto" w:fill="auto"/>
          </w:tcPr>
          <w:p w14:paraId="525C8770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 xml:space="preserve">Bokss </w:t>
            </w:r>
          </w:p>
        </w:tc>
        <w:tc>
          <w:tcPr>
            <w:tcW w:w="2551" w:type="dxa"/>
            <w:shd w:val="clear" w:color="auto" w:fill="FFFFFF"/>
          </w:tcPr>
          <w:p w14:paraId="42C4BD90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B8B53E0" w14:textId="77777777" w:rsidTr="005839F2">
        <w:tc>
          <w:tcPr>
            <w:tcW w:w="6096" w:type="dxa"/>
            <w:shd w:val="clear" w:color="auto" w:fill="auto"/>
          </w:tcPr>
          <w:p w14:paraId="3FF2FB79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67A622A0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2739A007" w14:textId="77777777" w:rsidTr="005839F2">
        <w:tc>
          <w:tcPr>
            <w:tcW w:w="6096" w:type="dxa"/>
            <w:shd w:val="clear" w:color="auto" w:fill="auto"/>
          </w:tcPr>
          <w:p w14:paraId="5B1DACF6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Brīvā cīņa un sieviešu cīņa</w:t>
            </w:r>
          </w:p>
        </w:tc>
        <w:tc>
          <w:tcPr>
            <w:tcW w:w="2551" w:type="dxa"/>
            <w:shd w:val="clear" w:color="auto" w:fill="FFFFFF"/>
          </w:tcPr>
          <w:p w14:paraId="1C814B7C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3E1A0386" w14:textId="77777777" w:rsidTr="005839F2">
        <w:tc>
          <w:tcPr>
            <w:tcW w:w="6096" w:type="dxa"/>
            <w:shd w:val="clear" w:color="auto" w:fill="auto"/>
          </w:tcPr>
          <w:p w14:paraId="68BCE70F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31F92555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26AD96D7" w14:textId="77777777" w:rsidTr="005839F2">
        <w:tc>
          <w:tcPr>
            <w:tcW w:w="6096" w:type="dxa"/>
            <w:shd w:val="clear" w:color="auto" w:fill="auto"/>
          </w:tcPr>
          <w:p w14:paraId="0705F6C3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 xml:space="preserve">Grieķu </w:t>
            </w:r>
            <w:r w:rsidR="00A341A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839F2">
              <w:rPr>
                <w:rFonts w:ascii="Arial" w:hAnsi="Arial" w:cs="Arial"/>
                <w:b/>
                <w:sz w:val="22"/>
                <w:szCs w:val="22"/>
              </w:rPr>
              <w:t>romiešu cīņa</w:t>
            </w:r>
          </w:p>
        </w:tc>
        <w:tc>
          <w:tcPr>
            <w:tcW w:w="2551" w:type="dxa"/>
            <w:shd w:val="clear" w:color="auto" w:fill="FFFFFF"/>
          </w:tcPr>
          <w:p w14:paraId="0AD84A78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18B140B8" w14:textId="77777777" w:rsidTr="005839F2">
        <w:tc>
          <w:tcPr>
            <w:tcW w:w="6096" w:type="dxa"/>
            <w:shd w:val="clear" w:color="auto" w:fill="auto"/>
          </w:tcPr>
          <w:p w14:paraId="6C808740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19D19797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3AD53F4E" w14:textId="77777777" w:rsidTr="005839F2">
        <w:tc>
          <w:tcPr>
            <w:tcW w:w="6096" w:type="dxa"/>
            <w:shd w:val="clear" w:color="auto" w:fill="auto"/>
          </w:tcPr>
          <w:p w14:paraId="630C838C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Džudo cīņa</w:t>
            </w:r>
          </w:p>
        </w:tc>
        <w:tc>
          <w:tcPr>
            <w:tcW w:w="2551" w:type="dxa"/>
            <w:shd w:val="clear" w:color="auto" w:fill="FFFFFF"/>
          </w:tcPr>
          <w:p w14:paraId="721F6E3E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98CDB61" w14:textId="77777777" w:rsidTr="005839F2">
        <w:tc>
          <w:tcPr>
            <w:tcW w:w="6096" w:type="dxa"/>
            <w:shd w:val="clear" w:color="auto" w:fill="auto"/>
          </w:tcPr>
          <w:p w14:paraId="21EA53B4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3599D4FE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65553779" w14:textId="77777777" w:rsidTr="005839F2">
        <w:tc>
          <w:tcPr>
            <w:tcW w:w="6096" w:type="dxa"/>
            <w:shd w:val="clear" w:color="auto" w:fill="auto"/>
          </w:tcPr>
          <w:p w14:paraId="5BC90089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Šahs</w:t>
            </w:r>
          </w:p>
        </w:tc>
        <w:tc>
          <w:tcPr>
            <w:tcW w:w="2551" w:type="dxa"/>
            <w:shd w:val="clear" w:color="auto" w:fill="FFFFFF"/>
          </w:tcPr>
          <w:p w14:paraId="492681FA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1ADB3277" w14:textId="77777777" w:rsidTr="005839F2">
        <w:tc>
          <w:tcPr>
            <w:tcW w:w="6096" w:type="dxa"/>
            <w:shd w:val="clear" w:color="auto" w:fill="auto"/>
          </w:tcPr>
          <w:p w14:paraId="113E0D21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148A5B3F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26A921FC" w14:textId="77777777" w:rsidTr="005839F2">
        <w:tc>
          <w:tcPr>
            <w:tcW w:w="6096" w:type="dxa"/>
            <w:shd w:val="clear" w:color="auto" w:fill="auto"/>
          </w:tcPr>
          <w:p w14:paraId="662BCA02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 xml:space="preserve">Galda teniss                                            </w:t>
            </w:r>
          </w:p>
        </w:tc>
        <w:tc>
          <w:tcPr>
            <w:tcW w:w="2551" w:type="dxa"/>
            <w:shd w:val="clear" w:color="auto" w:fill="FFFFFF"/>
          </w:tcPr>
          <w:p w14:paraId="38F19335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B4E9A79" w14:textId="77777777" w:rsidTr="005839F2">
        <w:tc>
          <w:tcPr>
            <w:tcW w:w="6096" w:type="dxa"/>
            <w:shd w:val="clear" w:color="auto" w:fill="auto"/>
          </w:tcPr>
          <w:p w14:paraId="41899032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-ASM</w:t>
            </w:r>
          </w:p>
        </w:tc>
        <w:tc>
          <w:tcPr>
            <w:tcW w:w="2551" w:type="dxa"/>
            <w:shd w:val="clear" w:color="auto" w:fill="FFFFFF"/>
          </w:tcPr>
          <w:p w14:paraId="556DAB39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33170B62" w14:textId="77777777" w:rsidTr="005839F2">
        <w:tc>
          <w:tcPr>
            <w:tcW w:w="6096" w:type="dxa"/>
            <w:shd w:val="clear" w:color="auto" w:fill="auto"/>
          </w:tcPr>
          <w:p w14:paraId="4188FBF5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Peldēšana</w:t>
            </w:r>
          </w:p>
        </w:tc>
        <w:tc>
          <w:tcPr>
            <w:tcW w:w="2551" w:type="dxa"/>
            <w:shd w:val="clear" w:color="auto" w:fill="FFFFFF"/>
          </w:tcPr>
          <w:p w14:paraId="3F36C457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77E9502E" w14:textId="77777777" w:rsidTr="005839F2">
        <w:tc>
          <w:tcPr>
            <w:tcW w:w="6096" w:type="dxa"/>
            <w:shd w:val="clear" w:color="auto" w:fill="auto"/>
          </w:tcPr>
          <w:p w14:paraId="161C76E9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5D0A86FC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0A53D941" w14:textId="77777777" w:rsidTr="005839F2">
        <w:tc>
          <w:tcPr>
            <w:tcW w:w="6096" w:type="dxa"/>
            <w:shd w:val="clear" w:color="auto" w:fill="auto"/>
          </w:tcPr>
          <w:p w14:paraId="4CB5DE5C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 xml:space="preserve">Mākslas vingrošana </w:t>
            </w:r>
          </w:p>
        </w:tc>
        <w:tc>
          <w:tcPr>
            <w:tcW w:w="2551" w:type="dxa"/>
            <w:shd w:val="clear" w:color="auto" w:fill="FFFFFF"/>
          </w:tcPr>
          <w:p w14:paraId="78204DC1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2C496152" w14:textId="77777777" w:rsidTr="005839F2">
        <w:tc>
          <w:tcPr>
            <w:tcW w:w="6096" w:type="dxa"/>
            <w:shd w:val="clear" w:color="auto" w:fill="auto"/>
          </w:tcPr>
          <w:p w14:paraId="4DC25B12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342C8DD1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302AEA1A" w14:textId="77777777" w:rsidTr="005839F2">
        <w:tc>
          <w:tcPr>
            <w:tcW w:w="6096" w:type="dxa"/>
            <w:shd w:val="clear" w:color="auto" w:fill="auto"/>
          </w:tcPr>
          <w:p w14:paraId="16274AD4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Sporta vingrošana</w:t>
            </w:r>
          </w:p>
        </w:tc>
        <w:tc>
          <w:tcPr>
            <w:tcW w:w="2551" w:type="dxa"/>
            <w:shd w:val="clear" w:color="auto" w:fill="FFFFFF"/>
          </w:tcPr>
          <w:p w14:paraId="7C6E57CA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69836C36" w14:textId="77777777" w:rsidTr="005839F2">
        <w:tc>
          <w:tcPr>
            <w:tcW w:w="6096" w:type="dxa"/>
            <w:shd w:val="clear" w:color="auto" w:fill="auto"/>
          </w:tcPr>
          <w:p w14:paraId="7963BBE3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022BE882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41D3F" w14:paraId="168DC907" w14:textId="77777777" w:rsidTr="005839F2">
        <w:tc>
          <w:tcPr>
            <w:tcW w:w="6096" w:type="dxa"/>
            <w:shd w:val="clear" w:color="auto" w:fill="auto"/>
          </w:tcPr>
          <w:p w14:paraId="71DB3B2B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LIEPĀJAS TENISA SPORTA SKOLA</w:t>
            </w:r>
          </w:p>
        </w:tc>
        <w:tc>
          <w:tcPr>
            <w:tcW w:w="2551" w:type="dxa"/>
            <w:shd w:val="clear" w:color="auto" w:fill="FFFFFF"/>
          </w:tcPr>
          <w:p w14:paraId="0279D284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0C9B88C8" w14:textId="77777777" w:rsidTr="005839F2">
        <w:tc>
          <w:tcPr>
            <w:tcW w:w="6096" w:type="dxa"/>
            <w:shd w:val="clear" w:color="auto" w:fill="auto"/>
          </w:tcPr>
          <w:p w14:paraId="5865D86D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562CB7FF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</w:tr>
      <w:tr w:rsidR="00F41D3F" w14:paraId="5100FDAF" w14:textId="77777777" w:rsidTr="005839F2">
        <w:tc>
          <w:tcPr>
            <w:tcW w:w="6096" w:type="dxa"/>
            <w:shd w:val="clear" w:color="auto" w:fill="auto"/>
          </w:tcPr>
          <w:p w14:paraId="45DB1DA6" w14:textId="77777777" w:rsidR="00B27FAA" w:rsidRPr="005839F2" w:rsidRDefault="00000000" w:rsidP="00895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39F2">
              <w:rPr>
                <w:rFonts w:ascii="Arial" w:hAnsi="Arial" w:cs="Arial"/>
                <w:b/>
                <w:sz w:val="22"/>
                <w:szCs w:val="22"/>
              </w:rPr>
              <w:t>LIEPĀJAS FUTBOLA SKOLA</w:t>
            </w:r>
          </w:p>
        </w:tc>
        <w:tc>
          <w:tcPr>
            <w:tcW w:w="2551" w:type="dxa"/>
            <w:shd w:val="clear" w:color="auto" w:fill="FFFFFF"/>
          </w:tcPr>
          <w:p w14:paraId="020D3D9A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1D3F" w14:paraId="2B4039E6" w14:textId="77777777" w:rsidTr="005839F2">
        <w:tc>
          <w:tcPr>
            <w:tcW w:w="6096" w:type="dxa"/>
            <w:shd w:val="clear" w:color="auto" w:fill="auto"/>
          </w:tcPr>
          <w:p w14:paraId="2E10FA05" w14:textId="77777777" w:rsidR="00B27FAA" w:rsidRPr="005839F2" w:rsidRDefault="00000000" w:rsidP="00895135">
            <w:pPr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SSG - ASM</w:t>
            </w:r>
          </w:p>
        </w:tc>
        <w:tc>
          <w:tcPr>
            <w:tcW w:w="2551" w:type="dxa"/>
            <w:shd w:val="clear" w:color="auto" w:fill="FFFFFF"/>
          </w:tcPr>
          <w:p w14:paraId="5C545B52" w14:textId="77777777" w:rsidR="00B27FAA" w:rsidRPr="005839F2" w:rsidRDefault="00000000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9F2">
              <w:rPr>
                <w:rFonts w:ascii="Arial" w:hAnsi="Arial" w:cs="Arial"/>
                <w:sz w:val="22"/>
                <w:szCs w:val="22"/>
              </w:rPr>
              <w:t>35,00</w:t>
            </w:r>
            <w:r w:rsidR="00BE575A" w:rsidRPr="005839F2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F41D3F" w14:paraId="5C996469" w14:textId="77777777" w:rsidTr="005839F2">
        <w:tc>
          <w:tcPr>
            <w:tcW w:w="6096" w:type="dxa"/>
            <w:shd w:val="clear" w:color="auto" w:fill="auto"/>
          </w:tcPr>
          <w:p w14:paraId="59F9EF9D" w14:textId="77777777" w:rsidR="00B27FAA" w:rsidRPr="005839F2" w:rsidRDefault="00B27FAA" w:rsidP="008951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646A49AD" w14:textId="77777777" w:rsidR="00B27FAA" w:rsidRPr="005839F2" w:rsidRDefault="00B27FAA" w:rsidP="0079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D3F" w14:paraId="4ABC98F3" w14:textId="77777777" w:rsidTr="005839F2">
        <w:tc>
          <w:tcPr>
            <w:tcW w:w="6096" w:type="dxa"/>
            <w:shd w:val="clear" w:color="auto" w:fill="auto"/>
          </w:tcPr>
          <w:p w14:paraId="03AE05F0" w14:textId="77777777" w:rsidR="00B27FAA" w:rsidRPr="005839F2" w:rsidRDefault="00B27FAA" w:rsidP="008951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462669FB" w14:textId="77777777" w:rsidR="00B27FAA" w:rsidRDefault="00B27FAA" w:rsidP="00791D02">
            <w:pPr>
              <w:jc w:val="center"/>
            </w:pPr>
          </w:p>
        </w:tc>
      </w:tr>
    </w:tbl>
    <w:p w14:paraId="40448927" w14:textId="77777777" w:rsidR="002C64AE" w:rsidRDefault="002C64AE" w:rsidP="001D7DE6">
      <w:pPr>
        <w:jc w:val="both"/>
      </w:pPr>
    </w:p>
    <w:p w14:paraId="204E8612" w14:textId="77777777" w:rsidR="00275B11" w:rsidRPr="00275B11" w:rsidRDefault="00275B11" w:rsidP="001D7DE6">
      <w:pPr>
        <w:jc w:val="both"/>
        <w:rPr>
          <w:sz w:val="14"/>
          <w:szCs w:val="14"/>
        </w:rPr>
      </w:pPr>
    </w:p>
    <w:p w14:paraId="7F7A1F66" w14:textId="77777777" w:rsidR="00E2746D" w:rsidRPr="005839F2" w:rsidRDefault="00000000" w:rsidP="00275B11">
      <w:pPr>
        <w:rPr>
          <w:rFonts w:ascii="Arial" w:hAnsi="Arial" w:cs="Arial"/>
          <w:sz w:val="22"/>
          <w:szCs w:val="22"/>
        </w:rPr>
      </w:pPr>
      <w:r>
        <w:t xml:space="preserve">               </w:t>
      </w:r>
      <w:r w:rsidR="005839F2">
        <w:t xml:space="preserve">   </w:t>
      </w:r>
      <w:r>
        <w:t xml:space="preserve"> </w:t>
      </w:r>
      <w:r w:rsidR="005839F2" w:rsidRPr="005839F2">
        <w:rPr>
          <w:rFonts w:ascii="Arial" w:hAnsi="Arial" w:cs="Arial"/>
          <w:sz w:val="22"/>
          <w:szCs w:val="22"/>
        </w:rPr>
        <w:t>Domes priekšsēdētājs</w:t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="005839F2">
        <w:rPr>
          <w:rFonts w:ascii="Arial" w:hAnsi="Arial" w:cs="Arial"/>
          <w:sz w:val="22"/>
          <w:szCs w:val="22"/>
        </w:rPr>
        <w:t xml:space="preserve">        </w:t>
      </w:r>
      <w:r w:rsidRPr="005839F2">
        <w:rPr>
          <w:rFonts w:ascii="Arial" w:hAnsi="Arial" w:cs="Arial"/>
          <w:sz w:val="22"/>
          <w:szCs w:val="22"/>
        </w:rPr>
        <w:t xml:space="preserve">  </w:t>
      </w:r>
      <w:r w:rsidR="00275B11">
        <w:rPr>
          <w:rFonts w:ascii="Arial" w:hAnsi="Arial" w:cs="Arial"/>
          <w:sz w:val="22"/>
          <w:szCs w:val="22"/>
        </w:rPr>
        <w:t xml:space="preserve">       </w:t>
      </w:r>
      <w:r w:rsidRPr="005839F2">
        <w:rPr>
          <w:rFonts w:ascii="Arial" w:hAnsi="Arial" w:cs="Arial"/>
          <w:sz w:val="22"/>
          <w:szCs w:val="22"/>
        </w:rPr>
        <w:t>Gunārs</w:t>
      </w:r>
      <w:r w:rsidR="005839F2">
        <w:rPr>
          <w:rFonts w:ascii="Arial" w:hAnsi="Arial" w:cs="Arial"/>
          <w:noProof/>
          <w:sz w:val="22"/>
          <w:szCs w:val="22"/>
        </w:rPr>
        <w:t xml:space="preserve"> </w:t>
      </w:r>
      <w:r w:rsidRPr="005839F2">
        <w:rPr>
          <w:rFonts w:ascii="Arial" w:hAnsi="Arial" w:cs="Arial"/>
          <w:noProof/>
          <w:sz w:val="22"/>
          <w:szCs w:val="22"/>
        </w:rPr>
        <w:t>Ansiņš</w:t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  <w:r w:rsidRPr="005839F2">
        <w:rPr>
          <w:rFonts w:ascii="Arial" w:hAnsi="Arial" w:cs="Arial"/>
          <w:sz w:val="22"/>
          <w:szCs w:val="22"/>
        </w:rPr>
        <w:tab/>
      </w:r>
    </w:p>
    <w:sectPr w:rsidR="00E2746D" w:rsidRPr="005839F2" w:rsidSect="005839F2">
      <w:footerReference w:type="default" r:id="rId7"/>
      <w:footerReference w:type="first" r:id="rId8"/>
      <w:pgSz w:w="11906" w:h="16838"/>
      <w:pgMar w:top="568" w:right="1700" w:bottom="36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03FA" w14:textId="77777777" w:rsidR="00711B35" w:rsidRDefault="00711B35">
      <w:r>
        <w:separator/>
      </w:r>
    </w:p>
  </w:endnote>
  <w:endnote w:type="continuationSeparator" w:id="0">
    <w:p w14:paraId="76FFDBC2" w14:textId="77777777" w:rsidR="00711B35" w:rsidRDefault="0071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3CBE" w14:textId="77777777" w:rsidR="00F41D3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51B" w14:textId="77777777" w:rsidR="00F41D3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685A" w14:textId="77777777" w:rsidR="00711B35" w:rsidRDefault="00711B35">
      <w:r>
        <w:separator/>
      </w:r>
    </w:p>
  </w:footnote>
  <w:footnote w:type="continuationSeparator" w:id="0">
    <w:p w14:paraId="3225AB64" w14:textId="77777777" w:rsidR="00711B35" w:rsidRDefault="00711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0D"/>
    <w:rsid w:val="00023B46"/>
    <w:rsid w:val="0003502C"/>
    <w:rsid w:val="00036084"/>
    <w:rsid w:val="00036BF2"/>
    <w:rsid w:val="000526E2"/>
    <w:rsid w:val="0006001B"/>
    <w:rsid w:val="00064146"/>
    <w:rsid w:val="0007614B"/>
    <w:rsid w:val="00110C25"/>
    <w:rsid w:val="00143957"/>
    <w:rsid w:val="00145FD8"/>
    <w:rsid w:val="001807C3"/>
    <w:rsid w:val="001B2D34"/>
    <w:rsid w:val="001D7DE6"/>
    <w:rsid w:val="00236CBC"/>
    <w:rsid w:val="00255521"/>
    <w:rsid w:val="0026617A"/>
    <w:rsid w:val="00275B11"/>
    <w:rsid w:val="002835E6"/>
    <w:rsid w:val="002C64AE"/>
    <w:rsid w:val="002C7C5E"/>
    <w:rsid w:val="002F0D2E"/>
    <w:rsid w:val="002F3879"/>
    <w:rsid w:val="00307B6B"/>
    <w:rsid w:val="003106EF"/>
    <w:rsid w:val="00323E33"/>
    <w:rsid w:val="003D5AAD"/>
    <w:rsid w:val="0040751F"/>
    <w:rsid w:val="00473466"/>
    <w:rsid w:val="004A2E79"/>
    <w:rsid w:val="004B0AE7"/>
    <w:rsid w:val="004C34BC"/>
    <w:rsid w:val="004E7139"/>
    <w:rsid w:val="004E7628"/>
    <w:rsid w:val="004F2C7B"/>
    <w:rsid w:val="00506C64"/>
    <w:rsid w:val="00511065"/>
    <w:rsid w:val="00512EDC"/>
    <w:rsid w:val="00516F23"/>
    <w:rsid w:val="00553422"/>
    <w:rsid w:val="00561AA7"/>
    <w:rsid w:val="005670C7"/>
    <w:rsid w:val="005839F2"/>
    <w:rsid w:val="005A6E84"/>
    <w:rsid w:val="005B2DC7"/>
    <w:rsid w:val="005B41B9"/>
    <w:rsid w:val="0061732C"/>
    <w:rsid w:val="00625DBF"/>
    <w:rsid w:val="006351D5"/>
    <w:rsid w:val="0068093A"/>
    <w:rsid w:val="00687DFF"/>
    <w:rsid w:val="006919CD"/>
    <w:rsid w:val="006A3E53"/>
    <w:rsid w:val="006A6050"/>
    <w:rsid w:val="006C6C17"/>
    <w:rsid w:val="006D5610"/>
    <w:rsid w:val="00711B35"/>
    <w:rsid w:val="0071461E"/>
    <w:rsid w:val="00720249"/>
    <w:rsid w:val="00723FD4"/>
    <w:rsid w:val="0074169C"/>
    <w:rsid w:val="00791D02"/>
    <w:rsid w:val="00793D51"/>
    <w:rsid w:val="007C000C"/>
    <w:rsid w:val="008604DA"/>
    <w:rsid w:val="0086796E"/>
    <w:rsid w:val="008903B6"/>
    <w:rsid w:val="00895135"/>
    <w:rsid w:val="008B2BA8"/>
    <w:rsid w:val="008F292D"/>
    <w:rsid w:val="00906C3B"/>
    <w:rsid w:val="0091456D"/>
    <w:rsid w:val="00920982"/>
    <w:rsid w:val="009352CA"/>
    <w:rsid w:val="00967B35"/>
    <w:rsid w:val="009A0410"/>
    <w:rsid w:val="009B559F"/>
    <w:rsid w:val="009C316E"/>
    <w:rsid w:val="009F03EB"/>
    <w:rsid w:val="00A05D1D"/>
    <w:rsid w:val="00A1204F"/>
    <w:rsid w:val="00A22798"/>
    <w:rsid w:val="00A341A5"/>
    <w:rsid w:val="00A441F9"/>
    <w:rsid w:val="00AB0A32"/>
    <w:rsid w:val="00AB0A47"/>
    <w:rsid w:val="00AB33E8"/>
    <w:rsid w:val="00B0570D"/>
    <w:rsid w:val="00B06B5F"/>
    <w:rsid w:val="00B27FAA"/>
    <w:rsid w:val="00B31B39"/>
    <w:rsid w:val="00B33879"/>
    <w:rsid w:val="00B62CC6"/>
    <w:rsid w:val="00B76E77"/>
    <w:rsid w:val="00B92BFC"/>
    <w:rsid w:val="00BA2918"/>
    <w:rsid w:val="00BC55C8"/>
    <w:rsid w:val="00BE575A"/>
    <w:rsid w:val="00BE5FA4"/>
    <w:rsid w:val="00BF3F19"/>
    <w:rsid w:val="00BF7E06"/>
    <w:rsid w:val="00C05129"/>
    <w:rsid w:val="00C065FE"/>
    <w:rsid w:val="00C10569"/>
    <w:rsid w:val="00C10F89"/>
    <w:rsid w:val="00C2781B"/>
    <w:rsid w:val="00C52F12"/>
    <w:rsid w:val="00C5629E"/>
    <w:rsid w:val="00C62147"/>
    <w:rsid w:val="00C72DEC"/>
    <w:rsid w:val="00C77D4A"/>
    <w:rsid w:val="00CC6A91"/>
    <w:rsid w:val="00CD1336"/>
    <w:rsid w:val="00D239B6"/>
    <w:rsid w:val="00D328C7"/>
    <w:rsid w:val="00D374FC"/>
    <w:rsid w:val="00D406CD"/>
    <w:rsid w:val="00DA06FF"/>
    <w:rsid w:val="00DA649D"/>
    <w:rsid w:val="00DB6E15"/>
    <w:rsid w:val="00E12837"/>
    <w:rsid w:val="00E2746D"/>
    <w:rsid w:val="00E274B4"/>
    <w:rsid w:val="00E31400"/>
    <w:rsid w:val="00E56087"/>
    <w:rsid w:val="00E72C0E"/>
    <w:rsid w:val="00EA1B15"/>
    <w:rsid w:val="00EB2D41"/>
    <w:rsid w:val="00ED2B04"/>
    <w:rsid w:val="00EE2BB5"/>
    <w:rsid w:val="00F147E9"/>
    <w:rsid w:val="00F41D3F"/>
    <w:rsid w:val="00F467C8"/>
    <w:rsid w:val="00FB5286"/>
    <w:rsid w:val="00FB5513"/>
    <w:rsid w:val="00FC254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E0DD"/>
  <w15:chartTrackingRefBased/>
  <w15:docId w15:val="{7C7BB6DD-2F63-4FD5-9F13-C0B5301A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C55C-49C8-4E78-8A2A-3F825CF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cāku līdzfinansējuma apjoms Liepājas pašvaldības izglītības iestādēs, kuras realizē profesionālās ievirzes sporta izglītības</vt:lpstr>
      <vt:lpstr>Vecāku līdzfinansējuma apjoms Liepājas pašvaldības izglītības iestādēs, kuras realizē profesionālās ievirzes sporta izglītības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āku līdzfinansējuma apjoms Liepājas pašvaldības izglītības iestādēs, kuras realizē profesionālās ievirzes sporta izglītības</dc:title>
  <dc:creator>Sporta parvalde</dc:creator>
  <cp:lastModifiedBy>Sintija Biša</cp:lastModifiedBy>
  <cp:revision>2</cp:revision>
  <cp:lastPrinted>2022-08-15T12:55:00Z</cp:lastPrinted>
  <dcterms:created xsi:type="dcterms:W3CDTF">2022-08-23T08:35:00Z</dcterms:created>
  <dcterms:modified xsi:type="dcterms:W3CDTF">2022-08-23T08:35:00Z</dcterms:modified>
</cp:coreProperties>
</file>